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619D" w14:textId="77777777" w:rsidR="00D140E6" w:rsidRPr="00D140E6" w:rsidRDefault="0075200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0BF58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57452508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29D49423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5B43BCDC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50B11BF6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358A969E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0C0F49B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74A38B" w14:textId="77777777" w:rsidR="00D140E6" w:rsidRPr="00D140E6" w:rsidRDefault="0029633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28</w:t>
      </w:r>
      <w:r w:rsidR="006B606D">
        <w:rPr>
          <w:rFonts w:ascii="Arial" w:eastAsia="Times New Roman" w:hAnsi="Arial" w:cs="Arial"/>
          <w:lang w:eastAsia="pl-PL"/>
        </w:rPr>
        <w:t>.07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14:paraId="06B2DF0C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172370C8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5324"/>
        <w:gridCol w:w="2119"/>
      </w:tblGrid>
      <w:tr w:rsidR="00B41717" w14:paraId="6B3DC9EB" w14:textId="77777777" w:rsidTr="00C83D5E">
        <w:trPr>
          <w:trHeight w:val="1701"/>
        </w:trPr>
        <w:tc>
          <w:tcPr>
            <w:tcW w:w="2235" w:type="dxa"/>
          </w:tcPr>
          <w:p w14:paraId="45AA5C95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58E36DA" wp14:editId="1BDB383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0480</wp:posOffset>
                  </wp:positionV>
                  <wp:extent cx="1092869" cy="1038225"/>
                  <wp:effectExtent l="0" t="0" r="0" b="0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5" cy="10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33AE9540" w14:textId="77777777" w:rsidR="00B41717" w:rsidRPr="00AC36CF" w:rsidRDefault="00293753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75</w:t>
            </w:r>
          </w:p>
          <w:p w14:paraId="4BA078EA" w14:textId="77777777"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14:paraId="664B797B" w14:textId="77777777"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9375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14:paraId="788040AB" w14:textId="77777777"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4095D58" wp14:editId="364EC300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0480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78287E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8B647CE" w14:textId="77777777"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3EDA877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768"/>
      </w:tblGrid>
      <w:tr w:rsidR="00366B30" w14:paraId="5FA4C989" w14:textId="77777777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F64B605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15A7C106" w14:textId="77777777" w:rsidR="00366B30" w:rsidRPr="00F6244A" w:rsidRDefault="00D35B08" w:rsidP="00221794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D35B0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Centralne Biuro Prognoz Meteorologicznych </w:t>
            </w: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 w:rsidRPr="00D35B08">
              <w:rPr>
                <w:rFonts w:eastAsia="Times New Roman" w:cstheme="minorHAnsi"/>
                <w:sz w:val="28"/>
                <w:szCs w:val="28"/>
                <w:lang w:eastAsia="pl-PL"/>
              </w:rPr>
              <w:t>w Warszawie</w:t>
            </w:r>
          </w:p>
        </w:tc>
      </w:tr>
      <w:tr w:rsidR="00366B30" w14:paraId="0EAEFFFB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FD47C1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5AA3B3B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263F39E3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A9F06D7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71D64AF5" w14:textId="77777777" w:rsidR="00293753" w:rsidRPr="00293753" w:rsidRDefault="00293753" w:rsidP="00293753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2020-07-2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:00</w:t>
            </w:r>
          </w:p>
          <w:p w14:paraId="45068593" w14:textId="77777777" w:rsidR="00366B30" w:rsidRPr="00F6244A" w:rsidRDefault="00293753" w:rsidP="00293753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2020-07-29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00</w:t>
            </w:r>
          </w:p>
        </w:tc>
      </w:tr>
      <w:tr w:rsidR="00366B30" w14:paraId="162B9B7F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29C7901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27DAF667" w14:textId="77777777" w:rsidR="00366B30" w:rsidRPr="00F6244A" w:rsidRDefault="00293753" w:rsidP="00FC41C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burz z opadami deszczu od 20 mm do 30 mm, lokalnie do 50 mm oraz porywami wiatru do 90 km/h, incydentalnie 110 km/h. Miejscami grad.</w:t>
            </w:r>
          </w:p>
        </w:tc>
      </w:tr>
      <w:tr w:rsidR="00366B30" w14:paraId="4D4BE00E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1F914F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6BA5A8DC" w14:textId="77777777" w:rsidR="00366B30" w:rsidRPr="00F6244A" w:rsidRDefault="00293753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528C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 w:rsidR="00D92C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3DD28F7B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72DF54B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CC21CAA" w14:textId="77777777" w:rsidR="00366B30" w:rsidRPr="00F6244A" w:rsidRDefault="00FC41C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7F8D1676" w14:textId="77777777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1D746E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4AC841B2" w14:textId="77777777" w:rsidR="00366B30" w:rsidRPr="00F6244A" w:rsidRDefault="00293753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0-07-28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:56</w:t>
            </w:r>
          </w:p>
        </w:tc>
      </w:tr>
      <w:tr w:rsidR="00366B30" w14:paraId="292031D7" w14:textId="77777777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2A3B409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3D3EB12F" w14:textId="77777777" w:rsidR="00366B30" w:rsidRPr="00F6244A" w:rsidRDefault="00293753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375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Tomczuk</w:t>
            </w:r>
          </w:p>
        </w:tc>
      </w:tr>
    </w:tbl>
    <w:p w14:paraId="5324CFCF" w14:textId="77777777" w:rsidR="00AC36CF" w:rsidRPr="002C358B" w:rsidRDefault="00AC36CF" w:rsidP="00AC36C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464515B6" w14:textId="77777777" w:rsidR="00B41717" w:rsidRDefault="00B41717" w:rsidP="00D1284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5EB4F7" w14:textId="77777777" w:rsidR="00B41717" w:rsidRDefault="00B41717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3515D5E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377BFBC" w14:textId="77777777"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0347F1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4CEBCEAD" w14:textId="77777777" w:rsidR="00AC36CF" w:rsidRDefault="00AC36CF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0D64B2CB" w14:textId="77777777"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B2BD775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B9C2A" wp14:editId="1AC29D79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D17BA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FE81" w14:textId="77777777" w:rsidR="00752002" w:rsidRDefault="00752002" w:rsidP="00BA0C20">
      <w:pPr>
        <w:spacing w:after="0" w:line="240" w:lineRule="auto"/>
      </w:pPr>
      <w:r>
        <w:separator/>
      </w:r>
    </w:p>
  </w:endnote>
  <w:endnote w:type="continuationSeparator" w:id="0">
    <w:p w14:paraId="1081167E" w14:textId="77777777" w:rsidR="00752002" w:rsidRDefault="0075200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C266" w14:textId="77777777" w:rsidR="00752002" w:rsidRDefault="00752002" w:rsidP="00BA0C20">
      <w:pPr>
        <w:spacing w:after="0" w:line="240" w:lineRule="auto"/>
      </w:pPr>
      <w:r>
        <w:separator/>
      </w:r>
    </w:p>
  </w:footnote>
  <w:footnote w:type="continuationSeparator" w:id="0">
    <w:p w14:paraId="229AC571" w14:textId="77777777" w:rsidR="00752002" w:rsidRDefault="0075200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54D54"/>
    <w:rsid w:val="00080D7D"/>
    <w:rsid w:val="000C1A29"/>
    <w:rsid w:val="000C24AB"/>
    <w:rsid w:val="00136D57"/>
    <w:rsid w:val="001418A5"/>
    <w:rsid w:val="001B07FC"/>
    <w:rsid w:val="001D738B"/>
    <w:rsid w:val="001E1CA2"/>
    <w:rsid w:val="001F23DE"/>
    <w:rsid w:val="0020044F"/>
    <w:rsid w:val="00221794"/>
    <w:rsid w:val="00293753"/>
    <w:rsid w:val="00296334"/>
    <w:rsid w:val="002C358B"/>
    <w:rsid w:val="00315E7A"/>
    <w:rsid w:val="00336AD6"/>
    <w:rsid w:val="00350AF9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A053E"/>
    <w:rsid w:val="005A2FCA"/>
    <w:rsid w:val="005C058F"/>
    <w:rsid w:val="006528C3"/>
    <w:rsid w:val="006B606D"/>
    <w:rsid w:val="006D5E50"/>
    <w:rsid w:val="0074132F"/>
    <w:rsid w:val="00752002"/>
    <w:rsid w:val="00764EA4"/>
    <w:rsid w:val="00776E68"/>
    <w:rsid w:val="00781258"/>
    <w:rsid w:val="007B5EF1"/>
    <w:rsid w:val="007D27F1"/>
    <w:rsid w:val="0085628E"/>
    <w:rsid w:val="008622EE"/>
    <w:rsid w:val="00890C7D"/>
    <w:rsid w:val="00896246"/>
    <w:rsid w:val="009C085F"/>
    <w:rsid w:val="00A95656"/>
    <w:rsid w:val="00AB595E"/>
    <w:rsid w:val="00AB7570"/>
    <w:rsid w:val="00AC36CF"/>
    <w:rsid w:val="00AE3617"/>
    <w:rsid w:val="00B37A2B"/>
    <w:rsid w:val="00B41717"/>
    <w:rsid w:val="00B451BF"/>
    <w:rsid w:val="00B76E2B"/>
    <w:rsid w:val="00BA0C20"/>
    <w:rsid w:val="00BA6522"/>
    <w:rsid w:val="00BD758E"/>
    <w:rsid w:val="00C44DC7"/>
    <w:rsid w:val="00C55851"/>
    <w:rsid w:val="00C604A0"/>
    <w:rsid w:val="00C83D5E"/>
    <w:rsid w:val="00C91D93"/>
    <w:rsid w:val="00CB179E"/>
    <w:rsid w:val="00CC4E2F"/>
    <w:rsid w:val="00CF5C98"/>
    <w:rsid w:val="00D1284F"/>
    <w:rsid w:val="00D140E6"/>
    <w:rsid w:val="00D26973"/>
    <w:rsid w:val="00D35B08"/>
    <w:rsid w:val="00D764A9"/>
    <w:rsid w:val="00D92C6A"/>
    <w:rsid w:val="00D93AFA"/>
    <w:rsid w:val="00DE35C8"/>
    <w:rsid w:val="00E23F0F"/>
    <w:rsid w:val="00EA4809"/>
    <w:rsid w:val="00F326E7"/>
    <w:rsid w:val="00F439DC"/>
    <w:rsid w:val="00F50B88"/>
    <w:rsid w:val="00F6244A"/>
    <w:rsid w:val="00F777B0"/>
    <w:rsid w:val="00F82877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A1F032"/>
  <w15:docId w15:val="{364A9B10-532D-4CE9-ABE9-B23F38BA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CB5B96-ECE2-4B3B-B403-675B684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0-07-28T12:30:00Z</cp:lastPrinted>
  <dcterms:created xsi:type="dcterms:W3CDTF">2020-07-28T12:42:00Z</dcterms:created>
  <dcterms:modified xsi:type="dcterms:W3CDTF">2020-07-28T12:42:00Z</dcterms:modified>
</cp:coreProperties>
</file>